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04" w:rsidRPr="000329B1" w:rsidRDefault="00874D04" w:rsidP="008E0322">
      <w:pPr>
        <w:spacing w:beforeLines="50" w:before="156" w:afterLines="50" w:after="156" w:line="400" w:lineRule="exact"/>
        <w:ind w:firstLineChars="200" w:firstLine="721"/>
        <w:jc w:val="center"/>
        <w:rPr>
          <w:rFonts w:ascii="华文中宋" w:eastAsia="华文中宋" w:hAnsi="华文中宋" w:cs="Times New Roman"/>
          <w:b/>
          <w:bCs/>
          <w:color w:val="000000" w:themeColor="text1"/>
          <w:sz w:val="36"/>
          <w:szCs w:val="28"/>
        </w:rPr>
      </w:pPr>
      <w:bookmarkStart w:id="0" w:name="_GoBack"/>
      <w:bookmarkEnd w:id="0"/>
      <w:r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教师工程实践</w:t>
      </w:r>
      <w:r w:rsidR="00CB60FB"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能力</w:t>
      </w:r>
      <w:r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提升计划的实施方案</w:t>
      </w:r>
    </w:p>
    <w:p w:rsidR="00874D04" w:rsidRPr="000329B1" w:rsidRDefault="00874D04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目标</w:t>
      </w:r>
    </w:p>
    <w:p w:rsidR="00472C9F" w:rsidRPr="000329B1" w:rsidRDefault="00874D04" w:rsidP="00B55589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通过鼓励教师到专业对口的</w:t>
      </w:r>
      <w:r w:rsidR="00E455BB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气象局、海洋局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="00E455BB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保局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等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企事业单位进行业务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流程、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环节的学习和锻炼，强化教师的实践能力，提升教育教学水平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进一步增强</w:t>
      </w:r>
      <w:r w:rsidR="00E455BB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教师</w:t>
      </w:r>
      <w:r w:rsidR="00E455BB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对</w:t>
      </w:r>
      <w:r w:rsidR="004A2474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学生</w:t>
      </w:r>
      <w:r w:rsidR="00D84566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培养工作的实效</w:t>
      </w:r>
      <w:r w:rsidR="00E455BB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，进一步</w:t>
      </w:r>
      <w:r w:rsidR="00F518C7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提升学院在</w:t>
      </w:r>
      <w:r w:rsidR="00F518C7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科技服务</w:t>
      </w:r>
      <w:r w:rsidR="00F518C7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方面</w:t>
      </w: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的能力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655E04" w:rsidRPr="000329B1" w:rsidRDefault="00F842AD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政策</w:t>
      </w: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保障</w:t>
      </w:r>
    </w:p>
    <w:p w:rsidR="00531FCE" w:rsidRPr="000329B1" w:rsidRDefault="00AA2B8B" w:rsidP="00AA2B8B">
      <w:pPr>
        <w:spacing w:line="400" w:lineRule="exact"/>
        <w:ind w:firstLineChars="200" w:firstLine="562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1.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与</w:t>
      </w:r>
      <w:r w:rsidR="00F842AD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职称资格</w:t>
      </w:r>
      <w:r w:rsidR="00F842AD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条件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挂钩</w:t>
      </w:r>
      <w:r w:rsidR="00F842AD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。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校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在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2018年</w:t>
      </w:r>
      <w:r w:rsidR="0068454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12月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通过了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《南京信息工程大学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专业技术职务资格条件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2018版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》，其中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第六条工程实践要求：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申请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高一级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业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技术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职务教师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原则上要有累计时间6个月基层实践经历。</w:t>
      </w:r>
      <w:r w:rsidR="0068454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该条件</w:t>
      </w:r>
      <w:r w:rsidR="0068454A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在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2022年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将正式实施，实现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要求与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职称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资格条件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挂钩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。</w:t>
      </w:r>
    </w:p>
    <w:p w:rsidR="00F842AD" w:rsidRPr="000329B1" w:rsidRDefault="00AA2B8B" w:rsidP="00AA2B8B">
      <w:pPr>
        <w:spacing w:line="400" w:lineRule="exact"/>
        <w:ind w:firstLineChars="200" w:firstLine="562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2.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与</w:t>
      </w:r>
      <w:r w:rsidR="00531FCE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课程主讲资格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挂钩</w:t>
      </w:r>
      <w:r w:rsidR="00531FCE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。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下一步，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务处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和学院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将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对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本科生的专业课教学（含实验教学）、毕业环节和实践教学任务等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相关的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分类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确定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须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具备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程实践经历教师讲授的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列表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教师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发展中心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审定教师讲授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该类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课程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的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主讲资格，教务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根据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主讲资格排课，实现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要求与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主讲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资格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挂钩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CC5959" w:rsidRPr="000329B1" w:rsidRDefault="00A86DDF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="00CC5959"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范围</w:t>
      </w:r>
    </w:p>
    <w:p w:rsidR="00A86DDF" w:rsidRPr="000329B1" w:rsidRDefault="00BC42FB" w:rsidP="00CA3079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我校专业教师（不含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学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为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型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）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工程实践能力培养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符合下列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情况之一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的</w:t>
      </w:r>
      <w:r w:rsidR="0068454A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专业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可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愿参加工程实践能力培养。</w:t>
      </w:r>
    </w:p>
    <w:p w:rsidR="00A86DDF" w:rsidRPr="000329B1" w:rsidRDefault="00A86DDF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50</w:t>
      </w:r>
      <w:r w:rsidR="00010B9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周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岁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以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上的在岗教师；</w:t>
      </w:r>
    </w:p>
    <w:p w:rsidR="00A86DDF" w:rsidRPr="000329B1" w:rsidRDefault="0068454A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现职以来，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企业、行业、政府、社会等部门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有</w:t>
      </w:r>
      <w:r w:rsidR="004E7957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6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个月</w:t>
      </w:r>
      <w:r w:rsidR="00436654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以上</w:t>
      </w:r>
      <w:r w:rsidR="002A582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培训、交流锻炼或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作经历、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且经人事处审核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达到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程实践要求的教师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A86DDF" w:rsidRPr="000329B1" w:rsidRDefault="0068454A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任现职以来，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经科技处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、产业处和社科处认定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取得突出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科技成果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="00FC59E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有鉴定</w:t>
      </w:r>
      <w:r w:rsidR="00FC59E4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证明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的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CC5959" w:rsidRPr="000329B1" w:rsidRDefault="00FC59E4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管理考核</w:t>
      </w:r>
    </w:p>
    <w:p w:rsidR="00A54140" w:rsidRPr="000329B1" w:rsidRDefault="0097665E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1、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业务实践的主要任务：</w:t>
      </w:r>
    </w:p>
    <w:p w:rsidR="00A54140" w:rsidRPr="000329B1" w:rsidRDefault="007962F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向实践单位介绍自己的专业特长、前期工作基础、主要成果等；</w:t>
      </w:r>
    </w:p>
    <w:p w:rsidR="007962FC" w:rsidRPr="000329B1" w:rsidRDefault="00EE2CB9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服从实践单位</w:t>
      </w:r>
      <w:r w:rsidR="0097665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指导教师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安排，参加实践岗位值班，熟悉岗位</w:t>
      </w:r>
      <w:r w:rsidR="00ED65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作；</w:t>
      </w:r>
    </w:p>
    <w:p w:rsidR="007962FC" w:rsidRPr="000329B1" w:rsidRDefault="00A51B1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结合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单位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工作需求，应用自己的专业特长，解决业务工作中的相关问题；</w:t>
      </w:r>
    </w:p>
    <w:p w:rsidR="007962FC" w:rsidRPr="000329B1" w:rsidRDefault="00A51B1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定位与业务工作的结合点，制定未来教学和科研工作发展计划。</w:t>
      </w:r>
    </w:p>
    <w:p w:rsidR="00A54140" w:rsidRPr="000329B1" w:rsidRDefault="0097665E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2、业务实践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的过程管理：</w:t>
      </w:r>
    </w:p>
    <w:p w:rsidR="0097665E" w:rsidRPr="000329B1" w:rsidRDefault="0097665E" w:rsidP="0097665E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学院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教师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申报情况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做好教师工程实践计划，不得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影响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院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正常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教学工作安排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7665E" w:rsidRPr="000329B1" w:rsidRDefault="0097665E" w:rsidP="0097665E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学院工程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工作小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</w:t>
      </w:r>
      <w:r w:rsidR="00F1013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匹配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3339F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安排到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对口业务岗位，实践单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位业务领域须与</w:t>
      </w:r>
      <w:r w:rsidR="008E08C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院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业</w:t>
      </w:r>
      <w:r w:rsidR="008E08C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培养要求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一致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12104" w:rsidRPr="000329B1" w:rsidRDefault="00DC77BE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340D6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期间，主要由实践单位和指导教师负责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6031C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考勤和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跟岗锻炼</w:t>
      </w:r>
      <w:r w:rsidR="0091210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12104" w:rsidRPr="000329B1" w:rsidRDefault="00912104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中期学校组织相关人员去实践基地看望教师，了解实践人员工作情况，及时解决可能存在的问题。</w:t>
      </w:r>
    </w:p>
    <w:p w:rsidR="00A54140" w:rsidRPr="000329B1" w:rsidRDefault="006031CD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3、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业务实践的考核</w:t>
      </w:r>
      <w:r w:rsidR="0097665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管理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066F8B" w:rsidRPr="000329B1" w:rsidRDefault="00912104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结束后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实践单位和指导教师</w:t>
      </w:r>
      <w:r w:rsidR="00DE352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给</w:t>
      </w:r>
      <w:r w:rsidR="003A075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出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每位教师</w:t>
      </w:r>
      <w:r w:rsidR="003A075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7531D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考核</w:t>
      </w:r>
      <w:r w:rsidR="00DE352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结果</w:t>
      </w:r>
      <w:r w:rsidR="007531D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7531DA" w:rsidRPr="000329B1" w:rsidRDefault="007531DA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返校后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3F1CD8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校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织考核小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听取实践教师工作汇报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给出考核结果；</w:t>
      </w:r>
    </w:p>
    <w:p w:rsidR="00066F8B" w:rsidRPr="000329B1" w:rsidRDefault="007531DA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行实践单位和指导教师考核结果一票否定制。</w:t>
      </w:r>
    </w:p>
    <w:p w:rsidR="003859BA" w:rsidRPr="000329B1" w:rsidRDefault="003859BA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相关待遇</w:t>
      </w:r>
    </w:p>
    <w:p w:rsidR="003859BA" w:rsidRPr="000329B1" w:rsidRDefault="003859BA" w:rsidP="006031CD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经学校批准参加工程实践的教师，在规定的实践培训期间,基本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资和基础性绩效工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部分保持不变，奖励性绩效工资标准不低于本学院（部门）同级同类教师的平均水平。</w:t>
      </w:r>
      <w:r w:rsidR="00CD06F3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其他费用</w:t>
      </w:r>
      <w:r w:rsidR="00CD06F3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按</w:t>
      </w:r>
      <w:r w:rsidR="00CD06F3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以下</w:t>
      </w:r>
      <w:r w:rsidR="00CD06F3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 xml:space="preserve">标准进行费用补贴： </w:t>
      </w:r>
    </w:p>
    <w:p w:rsidR="00436654" w:rsidRPr="000329B1" w:rsidRDefault="00436654" w:rsidP="00FE7539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交通费：根据学校相关规定，原则上人员每三个月报销往返路费一次（含订票费，但不含市内交通费）</w:t>
      </w:r>
      <w:r w:rsidR="00CD06F3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CD06F3" w:rsidRPr="000329B1" w:rsidRDefault="00CD06F3" w:rsidP="00FE7539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食宿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补贴：费用</w:t>
      </w: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按规定标准包干使用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本市</w:t>
      </w:r>
      <w:r w:rsidR="0094006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00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元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/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，外地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1</w:t>
      </w:r>
      <w:r w:rsidR="0094006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00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元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/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；</w:t>
      </w:r>
    </w:p>
    <w:p w:rsidR="0059289F" w:rsidRPr="000329B1" w:rsidRDefault="00CD06F3" w:rsidP="008E0322">
      <w:pPr>
        <w:spacing w:afterLines="50" w:after="156"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完成工程实践并考核合格后，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教职工本人出具书面申请，所在部门（学院）确认后，提交</w:t>
      </w:r>
      <w:r w:rsidR="00943E3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人事处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审核</w:t>
      </w:r>
      <w:r w:rsidR="00AA2B8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人事处批准发放。</w:t>
      </w:r>
    </w:p>
    <w:p w:rsidR="003F1CD8" w:rsidRPr="000329B1" w:rsidRDefault="003F1CD8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="00FC59E4"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程序</w:t>
      </w:r>
    </w:p>
    <w:p w:rsidR="00635ED2" w:rsidRPr="000329B1" w:rsidRDefault="00635ED2" w:rsidP="006031CD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大气院、应气院和大物院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开展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试点工作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具体按照以下程序进行：</w:t>
      </w:r>
    </w:p>
    <w:p w:rsidR="00635ED2" w:rsidRPr="000329B1" w:rsidRDefault="00115284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学校共建办或学院</w:t>
      </w:r>
      <w:r w:rsidR="00D13A34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成立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</w:t>
      </w:r>
      <w:r w:rsidR="008700A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程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实践基地，各基地填写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化实践基地岗位需求表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；</w:t>
      </w:r>
    </w:p>
    <w:p w:rsidR="00FE5067" w:rsidRPr="005011AD" w:rsidRDefault="006031CD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结合</w:t>
      </w: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单位</w:t>
      </w: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业务工作需求</w:t>
      </w:r>
      <w:r w:rsidR="00841F63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和</w:t>
      </w:r>
      <w:r w:rsidR="00841F63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院专业培养需要</w:t>
      </w: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学院</w:t>
      </w: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有计划</w:t>
      </w:r>
      <w:r w:rsidR="003339F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地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安排</w:t>
      </w:r>
      <w:r w:rsidR="0065458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工程实践工作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</w:t>
      </w:r>
      <w:r w:rsidR="00B925EF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填写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申请表</w:t>
      </w:r>
      <w:r w:rsidR="00B925EF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，经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院教师工程实践</w:t>
      </w:r>
      <w:r w:rsidR="00B925EF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作小组审核，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确定申报人员的</w:t>
      </w:r>
      <w:r w:rsidR="0041424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635ED2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单位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65458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并</w:t>
      </w:r>
      <w:r w:rsidR="00654585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为每位</w:t>
      </w:r>
      <w:r w:rsidR="0065458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制定考核任务</w:t>
      </w:r>
      <w:r w:rsidR="00FE5067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5011AD" w:rsidRDefault="00654585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841F63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工程</w:t>
      </w:r>
      <w:r w:rsidR="006031C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实践结束后，</w:t>
      </w:r>
      <w:r w:rsidR="0097665E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单位</w:t>
      </w:r>
      <w:r w:rsidR="00F82F0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指导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和人事部门</w:t>
      </w:r>
      <w:r w:rsidR="003659FC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给每</w:t>
      </w:r>
      <w:r w:rsidR="00841F63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位教师</w:t>
      </w:r>
      <w:r w:rsidR="00F82F0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填写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</w:t>
      </w:r>
      <w:r w:rsidR="00115284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基地</w:t>
      </w:r>
      <w:r w:rsidR="00115284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考核</w:t>
      </w:r>
      <w:r w:rsidR="00F82F0D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意见表》</w:t>
      </w:r>
      <w:r w:rsidR="008700A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5011AD" w:rsidRDefault="00654585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程实践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返校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后，</w:t>
      </w:r>
      <w:r w:rsidR="008B42C8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填写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业绩考核表</w:t>
      </w:r>
      <w:r w:rsidR="008B42C8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</w:t>
      </w:r>
      <w:r w:rsidR="008700A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由</w:t>
      </w:r>
      <w:r w:rsidR="003339F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学校组织工程实践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考核</w:t>
      </w:r>
      <w:r w:rsidR="003339FD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小组进行考核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给出考核结果</w:t>
      </w:r>
      <w:r w:rsidR="003F1CD8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5011AD" w:rsidRDefault="003F1CD8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人事处</w:t>
      </w:r>
      <w:r w:rsidR="002805BA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归档，完成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工程实践</w:t>
      </w:r>
      <w:r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考核</w:t>
      </w:r>
      <w:r w:rsidR="00475EA5" w:rsidRPr="005011AD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档案</w:t>
      </w:r>
      <w:r w:rsidR="00115284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5C7E65" w:rsidRPr="000329B1" w:rsidRDefault="00115284" w:rsidP="00115284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原则上，教师必须在学校</w:t>
      </w:r>
      <w:r w:rsidRPr="005011AD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或</w:t>
      </w: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学院安排的</w:t>
      </w:r>
      <w:r w:rsidRPr="005011AD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</w:t>
      </w: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基地完成业务实践。如遇个别教师自行选择实践单位，教师本人填写《</w:t>
      </w:r>
      <w:r w:rsidR="008E0322" w:rsidRPr="005011A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申请表</w:t>
      </w:r>
      <w:r w:rsidRPr="005011AD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》，须经校人事处和学院工程实践工作小组审核批准；业务实践要求和考核方式严格按学校规定执行。</w:t>
      </w:r>
    </w:p>
    <w:sectPr w:rsidR="005C7E65" w:rsidRPr="000329B1" w:rsidSect="00CA3079"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0F" w:rsidRDefault="004C3C0F" w:rsidP="00AC3E46">
      <w:r>
        <w:separator/>
      </w:r>
    </w:p>
  </w:endnote>
  <w:endnote w:type="continuationSeparator" w:id="0">
    <w:p w:rsidR="004C3C0F" w:rsidRDefault="004C3C0F" w:rsidP="00A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0F" w:rsidRDefault="004C3C0F" w:rsidP="00AC3E46">
      <w:r>
        <w:separator/>
      </w:r>
    </w:p>
  </w:footnote>
  <w:footnote w:type="continuationSeparator" w:id="0">
    <w:p w:rsidR="004C3C0F" w:rsidRDefault="004C3C0F" w:rsidP="00AC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619"/>
    <w:multiLevelType w:val="hybridMultilevel"/>
    <w:tmpl w:val="76E22176"/>
    <w:lvl w:ilvl="0" w:tplc="03960C20">
      <w:start w:val="1"/>
      <w:numFmt w:val="decimal"/>
      <w:lvlText w:val="%1、"/>
      <w:lvlJc w:val="left"/>
      <w:pPr>
        <w:ind w:left="1322" w:hanging="720"/>
      </w:pPr>
      <w:rPr>
        <w:rFonts w:ascii="仿宋_GB2312" w:hAnsi="Times New Roman" w:cs="Times New Roman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115D5BA8"/>
    <w:multiLevelType w:val="hybridMultilevel"/>
    <w:tmpl w:val="201E7EF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20625B"/>
    <w:multiLevelType w:val="hybridMultilevel"/>
    <w:tmpl w:val="F0A0CF48"/>
    <w:lvl w:ilvl="0" w:tplc="48B6F88E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196A2BD6"/>
    <w:multiLevelType w:val="hybridMultilevel"/>
    <w:tmpl w:val="C91CE6B6"/>
    <w:lvl w:ilvl="0" w:tplc="7480F296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FCA0A7A"/>
    <w:multiLevelType w:val="hybridMultilevel"/>
    <w:tmpl w:val="3034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D10CF"/>
    <w:multiLevelType w:val="hybridMultilevel"/>
    <w:tmpl w:val="0D247DB6"/>
    <w:lvl w:ilvl="0" w:tplc="AA4E11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D5D1B"/>
    <w:multiLevelType w:val="hybridMultilevel"/>
    <w:tmpl w:val="1F0C7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0564B"/>
    <w:multiLevelType w:val="hybridMultilevel"/>
    <w:tmpl w:val="236E8EFC"/>
    <w:lvl w:ilvl="0" w:tplc="CED20A0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500D45A9"/>
    <w:multiLevelType w:val="hybridMultilevel"/>
    <w:tmpl w:val="5CF227E6"/>
    <w:lvl w:ilvl="0" w:tplc="841A53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E601FF"/>
    <w:multiLevelType w:val="hybridMultilevel"/>
    <w:tmpl w:val="18888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6105A"/>
    <w:multiLevelType w:val="hybridMultilevel"/>
    <w:tmpl w:val="1F126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615D53"/>
    <w:multiLevelType w:val="hybridMultilevel"/>
    <w:tmpl w:val="EC066180"/>
    <w:lvl w:ilvl="0" w:tplc="841A53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8502D6"/>
    <w:multiLevelType w:val="hybridMultilevel"/>
    <w:tmpl w:val="18888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C3075"/>
    <w:multiLevelType w:val="hybridMultilevel"/>
    <w:tmpl w:val="D1FC3158"/>
    <w:lvl w:ilvl="0" w:tplc="0AF25C1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083ED8"/>
    <w:multiLevelType w:val="hybridMultilevel"/>
    <w:tmpl w:val="EBF0F14C"/>
    <w:lvl w:ilvl="0" w:tplc="68AAC31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4A005A"/>
    <w:multiLevelType w:val="hybridMultilevel"/>
    <w:tmpl w:val="D94CBD88"/>
    <w:lvl w:ilvl="0" w:tplc="5D4E0C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7F8"/>
    <w:rsid w:val="00010B9B"/>
    <w:rsid w:val="000329B1"/>
    <w:rsid w:val="000630EF"/>
    <w:rsid w:val="00066F8B"/>
    <w:rsid w:val="00073B87"/>
    <w:rsid w:val="00081DC0"/>
    <w:rsid w:val="000C74B5"/>
    <w:rsid w:val="00115284"/>
    <w:rsid w:val="001309D1"/>
    <w:rsid w:val="0013127A"/>
    <w:rsid w:val="00183B8D"/>
    <w:rsid w:val="00190CCE"/>
    <w:rsid w:val="001A5624"/>
    <w:rsid w:val="001F6B26"/>
    <w:rsid w:val="001F7370"/>
    <w:rsid w:val="002038B7"/>
    <w:rsid w:val="00254021"/>
    <w:rsid w:val="00275D3F"/>
    <w:rsid w:val="00276591"/>
    <w:rsid w:val="002805BA"/>
    <w:rsid w:val="00290CC9"/>
    <w:rsid w:val="002A582C"/>
    <w:rsid w:val="002C11FA"/>
    <w:rsid w:val="002C20E1"/>
    <w:rsid w:val="00316349"/>
    <w:rsid w:val="003238A1"/>
    <w:rsid w:val="003339FD"/>
    <w:rsid w:val="00334FB7"/>
    <w:rsid w:val="00340D62"/>
    <w:rsid w:val="003659FC"/>
    <w:rsid w:val="003859BA"/>
    <w:rsid w:val="003A0752"/>
    <w:rsid w:val="003A65DD"/>
    <w:rsid w:val="003F1CD8"/>
    <w:rsid w:val="00412017"/>
    <w:rsid w:val="00414245"/>
    <w:rsid w:val="004318E8"/>
    <w:rsid w:val="004354CE"/>
    <w:rsid w:val="00436654"/>
    <w:rsid w:val="00447A38"/>
    <w:rsid w:val="00470A8D"/>
    <w:rsid w:val="00472C9F"/>
    <w:rsid w:val="00472E5F"/>
    <w:rsid w:val="00475EA5"/>
    <w:rsid w:val="0047746A"/>
    <w:rsid w:val="004A2474"/>
    <w:rsid w:val="004A3446"/>
    <w:rsid w:val="004A3747"/>
    <w:rsid w:val="004B21F3"/>
    <w:rsid w:val="004C3C0F"/>
    <w:rsid w:val="004D097E"/>
    <w:rsid w:val="004D2E5E"/>
    <w:rsid w:val="004E7957"/>
    <w:rsid w:val="005011AD"/>
    <w:rsid w:val="005147F1"/>
    <w:rsid w:val="00531FCE"/>
    <w:rsid w:val="00535CB2"/>
    <w:rsid w:val="00544407"/>
    <w:rsid w:val="00552EC8"/>
    <w:rsid w:val="0059289F"/>
    <w:rsid w:val="005C7E65"/>
    <w:rsid w:val="005F2105"/>
    <w:rsid w:val="006031CD"/>
    <w:rsid w:val="00635ED2"/>
    <w:rsid w:val="00654585"/>
    <w:rsid w:val="00655E04"/>
    <w:rsid w:val="00663380"/>
    <w:rsid w:val="0068454A"/>
    <w:rsid w:val="0069704C"/>
    <w:rsid w:val="006E7715"/>
    <w:rsid w:val="006F56E2"/>
    <w:rsid w:val="00720199"/>
    <w:rsid w:val="0072095B"/>
    <w:rsid w:val="007459C7"/>
    <w:rsid w:val="007460BD"/>
    <w:rsid w:val="007531DA"/>
    <w:rsid w:val="007962FC"/>
    <w:rsid w:val="007A051E"/>
    <w:rsid w:val="007B77E3"/>
    <w:rsid w:val="007F11EE"/>
    <w:rsid w:val="0081724C"/>
    <w:rsid w:val="00821D34"/>
    <w:rsid w:val="00836729"/>
    <w:rsid w:val="00841F63"/>
    <w:rsid w:val="00853709"/>
    <w:rsid w:val="008700AA"/>
    <w:rsid w:val="00874D04"/>
    <w:rsid w:val="008A025A"/>
    <w:rsid w:val="008B42C8"/>
    <w:rsid w:val="008E0322"/>
    <w:rsid w:val="008E08C9"/>
    <w:rsid w:val="00912104"/>
    <w:rsid w:val="0094006D"/>
    <w:rsid w:val="00943E39"/>
    <w:rsid w:val="00961CB5"/>
    <w:rsid w:val="0097665E"/>
    <w:rsid w:val="00991E1D"/>
    <w:rsid w:val="00A02CAD"/>
    <w:rsid w:val="00A506DC"/>
    <w:rsid w:val="00A51B1C"/>
    <w:rsid w:val="00A527A3"/>
    <w:rsid w:val="00A54140"/>
    <w:rsid w:val="00A60A93"/>
    <w:rsid w:val="00A86DDF"/>
    <w:rsid w:val="00A878E2"/>
    <w:rsid w:val="00AA01F4"/>
    <w:rsid w:val="00AA2B8B"/>
    <w:rsid w:val="00AB4508"/>
    <w:rsid w:val="00AC3E46"/>
    <w:rsid w:val="00AC40A5"/>
    <w:rsid w:val="00AD00FD"/>
    <w:rsid w:val="00AF136F"/>
    <w:rsid w:val="00B505E8"/>
    <w:rsid w:val="00B55589"/>
    <w:rsid w:val="00B766C9"/>
    <w:rsid w:val="00B925EF"/>
    <w:rsid w:val="00BB217F"/>
    <w:rsid w:val="00BB58B2"/>
    <w:rsid w:val="00BC42FB"/>
    <w:rsid w:val="00BF0E0E"/>
    <w:rsid w:val="00C163E1"/>
    <w:rsid w:val="00C91C98"/>
    <w:rsid w:val="00CA3079"/>
    <w:rsid w:val="00CA56A3"/>
    <w:rsid w:val="00CB60FB"/>
    <w:rsid w:val="00CC5959"/>
    <w:rsid w:val="00CD06F3"/>
    <w:rsid w:val="00CD189C"/>
    <w:rsid w:val="00CF15D3"/>
    <w:rsid w:val="00D13A34"/>
    <w:rsid w:val="00D32005"/>
    <w:rsid w:val="00D62D20"/>
    <w:rsid w:val="00D84566"/>
    <w:rsid w:val="00DC77BE"/>
    <w:rsid w:val="00DE3525"/>
    <w:rsid w:val="00E455BB"/>
    <w:rsid w:val="00E50DE7"/>
    <w:rsid w:val="00E640D1"/>
    <w:rsid w:val="00E7054D"/>
    <w:rsid w:val="00E84F86"/>
    <w:rsid w:val="00E96E49"/>
    <w:rsid w:val="00EB2ACA"/>
    <w:rsid w:val="00ED1C5F"/>
    <w:rsid w:val="00ED6509"/>
    <w:rsid w:val="00EE2CB9"/>
    <w:rsid w:val="00EF35BA"/>
    <w:rsid w:val="00EF4115"/>
    <w:rsid w:val="00F10135"/>
    <w:rsid w:val="00F279B0"/>
    <w:rsid w:val="00F518C7"/>
    <w:rsid w:val="00F53A48"/>
    <w:rsid w:val="00F82F0D"/>
    <w:rsid w:val="00F842AD"/>
    <w:rsid w:val="00FA2A45"/>
    <w:rsid w:val="00FC46F1"/>
    <w:rsid w:val="00FC59E4"/>
    <w:rsid w:val="00FE5067"/>
    <w:rsid w:val="00FE7539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9519A"/>
  <w15:docId w15:val="{D2E2FE57-F1E1-46C5-9559-46EB844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3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3E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3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3E4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E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5F8E-D7CC-41E4-A4A5-DD50998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月雷</cp:lastModifiedBy>
  <cp:revision>94</cp:revision>
  <cp:lastPrinted>2019-03-29T07:43:00Z</cp:lastPrinted>
  <dcterms:created xsi:type="dcterms:W3CDTF">2019-03-20T12:22:00Z</dcterms:created>
  <dcterms:modified xsi:type="dcterms:W3CDTF">2020-11-27T07:22:00Z</dcterms:modified>
</cp:coreProperties>
</file>